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CF" w:rsidRDefault="00A10A8B" w:rsidP="00E30BC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112395</wp:posOffset>
            </wp:positionV>
            <wp:extent cx="1871345" cy="1089025"/>
            <wp:effectExtent l="19050" t="0" r="0" b="0"/>
            <wp:wrapSquare wrapText="bothSides"/>
            <wp:docPr id="1" name="Рисунок 4" descr="http://atyrau.gov.kz/images/stories/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tyrau.gov.kz/images/stories/29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7A0" w:rsidRPr="00E14056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12395</wp:posOffset>
            </wp:positionV>
            <wp:extent cx="1871345" cy="1089025"/>
            <wp:effectExtent l="19050" t="0" r="0" b="0"/>
            <wp:wrapSquare wrapText="bothSides"/>
            <wp:docPr id="3" name="Рисунок 4" descr="http://atyrau.gov.kz/images/stories/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tyrau.gov.kz/images/stories/29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1D5" w:rsidRPr="00827892" w:rsidRDefault="00827892" w:rsidP="00E30BC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  <w:r w:rsidRPr="00827892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«Менің таңдауым – </w:t>
      </w:r>
      <w:r w:rsidR="00E14056" w:rsidRPr="00827892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балаларға көмек көрсету»</w:t>
      </w:r>
    </w:p>
    <w:p w:rsidR="002206CA" w:rsidRPr="00465D71" w:rsidRDefault="00B14F67" w:rsidP="00A10A8B">
      <w:pPr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Құрметті </w:t>
      </w:r>
      <w:r w:rsidR="006443D5" w:rsidRPr="00465D7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кәсіпкер</w:t>
      </w:r>
      <w:r w:rsidRPr="00465D7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!</w:t>
      </w:r>
    </w:p>
    <w:p w:rsidR="00B14F67" w:rsidRPr="00465D71" w:rsidRDefault="00984469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021</w:t>
      </w:r>
      <w:r w:rsidR="00B14F6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жылдың 1 </w:t>
      </w:r>
      <w:r w:rsidR="00C9254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шілдесінен 30 қыркүйекке дейін Республикамыздың барлық аймақтарында</w:t>
      </w:r>
      <w:r w:rsidR="00512146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дәстүрлі </w:t>
      </w:r>
      <w:r w:rsidR="00B14F6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«Мектепке жол</w:t>
      </w:r>
      <w:r w:rsidR="00C9254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» қайырымдылық акциясы жариялан</w:t>
      </w:r>
      <w:r w:rsidR="00B14F6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ды.</w:t>
      </w:r>
    </w:p>
    <w:p w:rsidR="00A10A8B" w:rsidRDefault="00B14F67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Акцияның мақсаты</w:t>
      </w:r>
      <w:r w:rsidR="00136FC0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-</w:t>
      </w:r>
      <w:r w:rsidR="00136FC0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жетім және ата-ананың қамқорынсыз қалған   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ab/>
      </w:r>
      <w:r w:rsidR="00C9254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оқушыларға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,</w:t>
      </w:r>
      <w:r w:rsidR="00512146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аз</w:t>
      </w:r>
      <w:r w:rsidR="00C9254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қамтыл</w:t>
      </w:r>
      <w:r w:rsidR="00512146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ған және көп бал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алы отбасыларынан шыққан</w:t>
      </w:r>
      <w:r w:rsidR="00A10A8B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балаларға </w:t>
      </w:r>
      <w:r w:rsidR="00C9254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оқу жылына дайындық</w:t>
      </w:r>
      <w:r w:rsidR="005566EE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="00C92547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кезеңінде және </w:t>
      </w:r>
    </w:p>
    <w:p w:rsidR="00C92547" w:rsidRPr="00465D71" w:rsidRDefault="00C92547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әлеуметтік себептер бойынша балалардың мектепке бармауының алдын алу үшін материалдық және басқа да көмек көрсету. </w:t>
      </w:r>
    </w:p>
    <w:p w:rsidR="005566EE" w:rsidRDefault="002C5D03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Сіздердің қамқорлықтарыңыздың арқасында тағдыр тәлкегіне </w:t>
      </w:r>
    </w:p>
    <w:p w:rsidR="005566EE" w:rsidRDefault="002C5D03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түсіп,</w:t>
      </w:r>
      <w:r w:rsidR="005566EE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ата-ана қамқорлығынан айырылған және </w:t>
      </w:r>
    </w:p>
    <w:p w:rsidR="002C5D03" w:rsidRPr="00465D71" w:rsidRDefault="002C5D03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аз</w:t>
      </w:r>
      <w:r w:rsidR="005566EE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қамсыздандырылған жанұя балалары 1 қыркүйекте мектепке жақсы көңіл күйде,</w:t>
      </w:r>
      <w:r w:rsidR="005566EE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оқуға деген ынтамен келе алады.</w:t>
      </w:r>
    </w:p>
    <w:p w:rsidR="00A10A8B" w:rsidRDefault="005566EE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Сізді</w:t>
      </w:r>
      <w:r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,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№8 </w:t>
      </w:r>
      <w:r w:rsidR="007B388E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м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ектеп</w:t>
      </w:r>
      <w:r w:rsidR="00A10A8B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ұжымы</w:t>
      </w:r>
      <w:r w:rsidR="007B388E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«Мектепке жол» қайырымдылық </w:t>
      </w:r>
    </w:p>
    <w:p w:rsidR="007B388E" w:rsidRPr="00465D71" w:rsidRDefault="007B388E" w:rsidP="00A10A8B">
      <w:pPr>
        <w:ind w:left="-142"/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акциясына қатысуға шақырамыз!</w:t>
      </w:r>
    </w:p>
    <w:p w:rsidR="009812E2" w:rsidRPr="00A10A8B" w:rsidRDefault="009812E2" w:rsidP="009812E2">
      <w:pPr>
        <w:contextualSpacing/>
        <w:jc w:val="center"/>
        <w:rPr>
          <w:rFonts w:ascii="Times New Roman" w:hAnsi="Times New Roman" w:cs="Times New Roman"/>
          <w:sz w:val="24"/>
          <w:szCs w:val="26"/>
          <w:lang w:val="kk-KZ"/>
        </w:rPr>
      </w:pPr>
    </w:p>
    <w:p w:rsidR="002C5D03" w:rsidRPr="00456C61" w:rsidRDefault="002C5D03" w:rsidP="009812E2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Шұғыл байланыс телефоны: </w:t>
      </w:r>
      <w:r w:rsidR="007B388E"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4-09-40</w:t>
      </w:r>
    </w:p>
    <w:p w:rsidR="002C5D03" w:rsidRPr="00456C61" w:rsidRDefault="006E6C84" w:rsidP="009812E2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Байланыс телефоны: 8-771-334-92-15</w:t>
      </w:r>
    </w:p>
    <w:p w:rsidR="002C5D03" w:rsidRPr="00456C61" w:rsidRDefault="002C5D03" w:rsidP="009812E2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Зат</w:t>
      </w:r>
      <w:r w:rsidR="00984469"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тарды қабылдау орны: №8 ЖББ </w:t>
      </w: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мектебі</w:t>
      </w:r>
    </w:p>
    <w:p w:rsidR="009812E2" w:rsidRDefault="00542F22" w:rsidP="00542F22">
      <w:pPr>
        <w:ind w:left="1559" w:hanging="1559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42F2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13655" cy="2106203"/>
            <wp:effectExtent l="19050" t="0" r="0" b="0"/>
            <wp:docPr id="5" name="Рисунок 5" descr="C:\Users\Владелец\Desktop\2019-2020\мектепке жол\интернеттен\147132374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019-2020\мектепке жол\интернеттен\14713237403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1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40" w:rsidRDefault="00D56440" w:rsidP="00041CBB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30BCF" w:rsidRPr="00827892" w:rsidRDefault="00E30BCF" w:rsidP="00E30BC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  <w:r w:rsidRPr="00827892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«Менің таңдауым – балаларға көмек көрсету»</w:t>
      </w:r>
    </w:p>
    <w:p w:rsidR="00122BC8" w:rsidRPr="00465D71" w:rsidRDefault="00122BC8" w:rsidP="00A10A8B">
      <w:pPr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Құрметті кәсіпкер!</w:t>
      </w:r>
    </w:p>
    <w:p w:rsidR="00122BC8" w:rsidRPr="00465D71" w:rsidRDefault="00122BC8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0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1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жылдың 1 шілдесінен 30 қыркүйекке дейін Республикамыздың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барлық аймақтарында дәстүрлі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«Мектепке жол» қайырымдылық акциясы жарияланды.</w:t>
      </w:r>
    </w:p>
    <w:p w:rsidR="005566EE" w:rsidRDefault="00122BC8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Акцияның мақсаты - жетім және ата-ананың қамқорынсыз қалған    </w:t>
      </w: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ab/>
        <w:t xml:space="preserve">оқушыларға, аз қамтылған және көп балалы отбасыларынан шыққан балаларға оқу жылына дайындық кезеңінде және </w:t>
      </w:r>
    </w:p>
    <w:p w:rsidR="00122BC8" w:rsidRPr="00465D71" w:rsidRDefault="00122BC8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әлеуметтік себептер бойынша балалардың мектепке бармауының алдын алу үшін материалдық және басқа да көмек көрсету. </w:t>
      </w:r>
    </w:p>
    <w:p w:rsidR="005566EE" w:rsidRDefault="00122BC8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Сіздердің қамқорлықтарыңыздың арқасында тағдыр тәлкегіне </w:t>
      </w:r>
    </w:p>
    <w:p w:rsidR="005566EE" w:rsidRDefault="00122BC8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түсіп, ата-ана қамқорлығынан айырылған және </w:t>
      </w:r>
    </w:p>
    <w:p w:rsidR="00122BC8" w:rsidRPr="00465D71" w:rsidRDefault="00122BC8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аз қамсыздандырылған жанұя балалары 1 қыркүйекте мектепке жақсы көңіл күйде, оқуға деген ынтамен келе алады.</w:t>
      </w:r>
    </w:p>
    <w:p w:rsidR="00122BC8" w:rsidRPr="00465D71" w:rsidRDefault="005566EE" w:rsidP="00A10A8B">
      <w:pPr>
        <w:contextualSpacing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Сізді</w:t>
      </w:r>
      <w:r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, 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№8 </w:t>
      </w:r>
      <w:r w:rsidR="00122BC8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м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ектеп</w:t>
      </w:r>
      <w:r w:rsidR="00A10A8B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="0098446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ұжымы</w:t>
      </w:r>
      <w:r w:rsidR="00122BC8" w:rsidRPr="00465D71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«Мектепке жол» қайырымдылық акциясына қатысуға шақырамыз!</w:t>
      </w:r>
    </w:p>
    <w:p w:rsidR="00122BC8" w:rsidRPr="00465D71" w:rsidRDefault="00122BC8" w:rsidP="00A10A8B">
      <w:pPr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122BC8" w:rsidRPr="00456C61" w:rsidRDefault="00122BC8" w:rsidP="00122BC8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Шұғыл байланыс телефоны: 4-09-</w:t>
      </w:r>
      <w:bookmarkStart w:id="0" w:name="_GoBack"/>
      <w:bookmarkEnd w:id="0"/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40</w:t>
      </w:r>
    </w:p>
    <w:p w:rsidR="00122BC8" w:rsidRPr="00456C61" w:rsidRDefault="00122BC8" w:rsidP="00122BC8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Байланыс телефоны: </w:t>
      </w:r>
      <w:r w:rsidR="006E6C84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8-771-334-92-15</w:t>
      </w:r>
    </w:p>
    <w:p w:rsidR="00122BC8" w:rsidRPr="00456C61" w:rsidRDefault="00122BC8" w:rsidP="00122BC8">
      <w:pPr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</w:pP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Заттарды қабылдау орны:</w:t>
      </w:r>
      <w:r w:rsidR="00984469"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 xml:space="preserve"> №8 ЖББ </w:t>
      </w:r>
      <w:r w:rsidRPr="00456C61">
        <w:rPr>
          <w:rFonts w:ascii="Times New Roman" w:hAnsi="Times New Roman" w:cs="Times New Roman"/>
          <w:b/>
          <w:color w:val="002060"/>
          <w:sz w:val="26"/>
          <w:szCs w:val="26"/>
          <w:lang w:val="kk-KZ"/>
        </w:rPr>
        <w:t>мектебі</w:t>
      </w:r>
    </w:p>
    <w:p w:rsidR="00122BC8" w:rsidRPr="00465D71" w:rsidRDefault="00122BC8" w:rsidP="00122BC8">
      <w:pPr>
        <w:contextualSpacing/>
        <w:jc w:val="center"/>
        <w:rPr>
          <w:rFonts w:ascii="Times New Roman" w:hAnsi="Times New Roman" w:cs="Times New Roman"/>
          <w:b/>
          <w:color w:val="00B0F0"/>
          <w:sz w:val="26"/>
          <w:szCs w:val="26"/>
          <w:lang w:val="kk-KZ"/>
        </w:rPr>
      </w:pPr>
      <w:r w:rsidRPr="00542F2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13655" cy="2074837"/>
            <wp:effectExtent l="0" t="0" r="0" b="0"/>
            <wp:docPr id="2" name="Рисунок 2" descr="C:\Users\Владелец\Desktop\2019-2020\мектепке жол\интернеттен\147132374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019-2020\мектепке жол\интернеттен\14713237403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36" cy="21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BC8" w:rsidRPr="00465D71" w:rsidSect="00A10A8B">
      <w:pgSz w:w="16838" w:h="11906" w:orient="landscape"/>
      <w:pgMar w:top="0" w:right="0" w:bottom="0" w:left="142" w:header="708" w:footer="708" w:gutter="0"/>
      <w:cols w:num="2" w:space="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C786F"/>
    <w:rsid w:val="00041CBB"/>
    <w:rsid w:val="00073374"/>
    <w:rsid w:val="00095494"/>
    <w:rsid w:val="00122BC8"/>
    <w:rsid w:val="00136FC0"/>
    <w:rsid w:val="002206CA"/>
    <w:rsid w:val="002C5D03"/>
    <w:rsid w:val="003038B7"/>
    <w:rsid w:val="003335A5"/>
    <w:rsid w:val="003C786F"/>
    <w:rsid w:val="003D2276"/>
    <w:rsid w:val="00456C61"/>
    <w:rsid w:val="00465D71"/>
    <w:rsid w:val="0048371E"/>
    <w:rsid w:val="004838B9"/>
    <w:rsid w:val="005052BF"/>
    <w:rsid w:val="00512146"/>
    <w:rsid w:val="00542F22"/>
    <w:rsid w:val="005566EE"/>
    <w:rsid w:val="00556A81"/>
    <w:rsid w:val="005D3895"/>
    <w:rsid w:val="005D41D5"/>
    <w:rsid w:val="005F00E0"/>
    <w:rsid w:val="00610A54"/>
    <w:rsid w:val="006410F7"/>
    <w:rsid w:val="006443D5"/>
    <w:rsid w:val="006E6C84"/>
    <w:rsid w:val="007B388E"/>
    <w:rsid w:val="007C580D"/>
    <w:rsid w:val="00827892"/>
    <w:rsid w:val="00891633"/>
    <w:rsid w:val="0095722F"/>
    <w:rsid w:val="009812E2"/>
    <w:rsid w:val="00984469"/>
    <w:rsid w:val="00A10A8B"/>
    <w:rsid w:val="00AF37A0"/>
    <w:rsid w:val="00B14F67"/>
    <w:rsid w:val="00B90562"/>
    <w:rsid w:val="00C00B25"/>
    <w:rsid w:val="00C614F2"/>
    <w:rsid w:val="00C92547"/>
    <w:rsid w:val="00D524BC"/>
    <w:rsid w:val="00D56440"/>
    <w:rsid w:val="00D92774"/>
    <w:rsid w:val="00E14056"/>
    <w:rsid w:val="00E30BCF"/>
    <w:rsid w:val="00EE043B"/>
    <w:rsid w:val="00EE5895"/>
    <w:rsid w:val="00F1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77FA-B8DC-4657-9117-6BDD5C4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21-08-04T05:14:00Z</cp:lastPrinted>
  <dcterms:created xsi:type="dcterms:W3CDTF">2017-08-01T05:02:00Z</dcterms:created>
  <dcterms:modified xsi:type="dcterms:W3CDTF">2021-08-04T05:16:00Z</dcterms:modified>
</cp:coreProperties>
</file>